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22" w:rsidRPr="00881511" w:rsidRDefault="00A36C22" w:rsidP="00A36C22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4241E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22" w:rsidRPr="00881511" w:rsidRDefault="00A36C22" w:rsidP="00A36C22">
      <w:pPr>
        <w:rPr>
          <w:rFonts w:ascii="Arial" w:hAnsi="Arial" w:cs="Arial"/>
          <w:b/>
          <w:noProof w:val="0"/>
          <w:sz w:val="22"/>
          <w:szCs w:val="22"/>
        </w:rPr>
      </w:pPr>
    </w:p>
    <w:p w:rsidR="00A36C22" w:rsidRPr="008A15CF" w:rsidRDefault="00A36C22" w:rsidP="00A36C2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A36C22" w:rsidRPr="008A15CF" w:rsidRDefault="00A36C22" w:rsidP="00A36C2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351DB5" w:rsidRDefault="00A36C22" w:rsidP="00A36C2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A36C22" w:rsidRPr="008A15CF" w:rsidRDefault="00A36C22" w:rsidP="00A36C2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A36C22" w:rsidRPr="008A15CF" w:rsidRDefault="00A36C22" w:rsidP="00A36C22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rapin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A36C22" w:rsidRPr="008A15CF" w:rsidRDefault="00A36C22" w:rsidP="00A36C22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1/000001</w:t>
      </w:r>
      <w:bookmarkEnd w:id="2"/>
    </w:p>
    <w:p w:rsidR="00A36C22" w:rsidRPr="008A15CF" w:rsidRDefault="00A36C22" w:rsidP="00A36C22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1-18-000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A36C22" w:rsidRPr="008A15CF" w:rsidRDefault="00A36C22" w:rsidP="00A36C22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rapin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9.01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A36C22" w:rsidRDefault="00A36C22" w:rsidP="00A36C22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36C22" w:rsidRPr="00947537" w:rsidRDefault="00A36C22" w:rsidP="00A36C22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36C22" w:rsidRPr="000D6683" w:rsidRDefault="00A36C22" w:rsidP="00A36C2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Hrvatske vode, HR-10000 Zagreb, Grada Vukovara 220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36C22" w:rsidRPr="000D6683" w:rsidRDefault="00A36C22" w:rsidP="00A36C22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A36C22" w:rsidRPr="008A15CF" w:rsidRDefault="00A36C22" w:rsidP="00A36C22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lokacij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A36C22" w:rsidRPr="008A15CF" w:rsidRDefault="00A36C22" w:rsidP="00A36C22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zahvat u prostoru  infrastrukturne namjene, vodnogospodarskog sustava - uređenje potoka Putkovec, rkm 0+943,1 - 3+283,1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A36C22" w:rsidRPr="008A15CF" w:rsidRDefault="00A36C22" w:rsidP="00A36C22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 broj 4065, 4071, 4081/1, 4081/10, 4081/11, 408</w:t>
      </w:r>
      <w:r w:rsidR="00D5198E">
        <w:rPr>
          <w:rFonts w:ascii="Arial" w:hAnsi="Arial" w:cs="Arial"/>
          <w:sz w:val="22"/>
          <w:szCs w:val="22"/>
        </w:rPr>
        <w:t>1</w:t>
      </w:r>
      <w:r w:rsidRPr="008A15CF">
        <w:rPr>
          <w:rFonts w:ascii="Arial" w:hAnsi="Arial" w:cs="Arial"/>
          <w:sz w:val="22"/>
          <w:szCs w:val="22"/>
        </w:rPr>
        <w:t>/2, 4081/3, 4081/4, 4081/</w:t>
      </w:r>
      <w:r w:rsidR="00D5198E">
        <w:rPr>
          <w:rFonts w:ascii="Arial" w:hAnsi="Arial" w:cs="Arial"/>
          <w:sz w:val="22"/>
          <w:szCs w:val="22"/>
        </w:rPr>
        <w:t>5</w:t>
      </w:r>
      <w:r w:rsidRPr="008A15CF">
        <w:rPr>
          <w:rFonts w:ascii="Arial" w:hAnsi="Arial" w:cs="Arial"/>
          <w:sz w:val="22"/>
          <w:szCs w:val="22"/>
        </w:rPr>
        <w:t xml:space="preserve">, 4081/6, 4081/7, 4081/9, 4082/1, 5022, 5025, 5026, 5028, 5030, 5040, 5041, 5044, 5045, 648/1, 649/5, 649/6, 650, 651/1, 651/2, 654/1, 654/3, 662/2, 662/3, 688, 690, 691, 693/1, 693/2, 695/2, 696/2, 696/3, 697, 698/1, 698/2, 704/2, 705/1, 707/1, 717, 721/2, 790/1, 790/2, 790/3, 790/5, 790/6, 791/2, 791/3, 796/1, 796/2, 796/3, 796/4, 796/5, 806/1, 806/2, 806/3, 808, 809/2, 809/3,887/2, 890/7, 890/9, 895/2, 895/3, 895/4, 895/5, 897/2, 898/2, 899/4, 899/5, 899/6, 920, 921/4, 921/5, 921/6, 921/8, 922/3, 922/4, 923/4, 924/2, 925/2 k.o Đurmanec,  </w:t>
      </w:r>
    </w:p>
    <w:p w:rsidR="00A36C22" w:rsidRPr="008A15CF" w:rsidRDefault="00A36C22" w:rsidP="00A36C22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k.č.broj 10/1, 10/2, 10/3, 10/4, 10/5, 10/6, 10/7, 1</w:t>
      </w:r>
      <w:r w:rsidR="00D5198E">
        <w:rPr>
          <w:rFonts w:ascii="Arial" w:hAnsi="Arial" w:cs="Arial"/>
          <w:sz w:val="22"/>
          <w:szCs w:val="22"/>
        </w:rPr>
        <w:t>/</w:t>
      </w:r>
      <w:r w:rsidRPr="008A15CF">
        <w:rPr>
          <w:rFonts w:ascii="Arial" w:hAnsi="Arial" w:cs="Arial"/>
          <w:sz w:val="22"/>
          <w:szCs w:val="22"/>
        </w:rPr>
        <w:t>1, 11/1, 11/3, 11/4, 11/5, 11/8, 11/9, 1/2, 1/3, 13/1, 13/5, 13/6, 13/7, 13/8, 14/1, 14/2, 15, 16/8, 1752/2, 1757, 1824/1, 1824/3, 1824/4, 1824/7, 1824/8, 183</w:t>
      </w:r>
      <w:r w:rsidR="00D5198E">
        <w:rPr>
          <w:rFonts w:ascii="Arial" w:hAnsi="Arial" w:cs="Arial"/>
          <w:sz w:val="22"/>
          <w:szCs w:val="22"/>
        </w:rPr>
        <w:t>1</w:t>
      </w:r>
      <w:r w:rsidRPr="008A15CF">
        <w:rPr>
          <w:rFonts w:ascii="Arial" w:hAnsi="Arial" w:cs="Arial"/>
          <w:sz w:val="22"/>
          <w:szCs w:val="22"/>
        </w:rPr>
        <w:t>, 1836, 1850, 185</w:t>
      </w:r>
      <w:r w:rsidR="00D5198E">
        <w:rPr>
          <w:rFonts w:ascii="Arial" w:hAnsi="Arial" w:cs="Arial"/>
          <w:sz w:val="22"/>
          <w:szCs w:val="22"/>
        </w:rPr>
        <w:t>1</w:t>
      </w:r>
      <w:r w:rsidRPr="008A15CF">
        <w:rPr>
          <w:rFonts w:ascii="Arial" w:hAnsi="Arial" w:cs="Arial"/>
          <w:sz w:val="22"/>
          <w:szCs w:val="22"/>
        </w:rPr>
        <w:t xml:space="preserve">, 1852, 1854, 2/1, 3/1, 3/2, 3/3, 385/10, 385/11, 385/12, 385/13, 385/25, 385/8, 385/9, 388/1, 388/3, 388/4, 389/2, 389/3,  390/1, 390/3, 392/1, 392/2, 393/1, 393/2, 397/1, 397/2, 397/3, 9999/1, 9999/2, 9999/7 k.o. Putkovec i </w:t>
      </w:r>
    </w:p>
    <w:p w:rsidR="00A36C22" w:rsidRPr="008A15CF" w:rsidRDefault="00A36C22" w:rsidP="00A36C22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k.č.broj 1609/2, 1609/3, 1629/4, 1629/5, 1629/6, 1637, 1638, 963/1, 964/1, 964/2, 964/3, 964/6, 965/1, 965/2 i 967/1 k.o. Hlevnica k.o. Đurmanec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A36C22" w:rsidRPr="00913DC5" w:rsidRDefault="00A36C22" w:rsidP="00A36C22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351DB5">
        <w:rPr>
          <w:rFonts w:ascii="Arial" w:hAnsi="Arial" w:cs="Arial"/>
          <w:b/>
          <w:color w:val="000000"/>
          <w:sz w:val="22"/>
          <w:szCs w:val="22"/>
        </w:rPr>
        <w:t>12.02.2018</w:t>
      </w:r>
      <w:r w:rsidR="00351DB5" w:rsidRPr="00351DB5">
        <w:rPr>
          <w:rFonts w:ascii="Arial" w:hAnsi="Arial" w:cs="Arial"/>
          <w:b/>
          <w:color w:val="000000"/>
          <w:sz w:val="22"/>
          <w:szCs w:val="22"/>
        </w:rPr>
        <w:t>. godine</w:t>
      </w:r>
      <w:r w:rsidRPr="00351DB5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bookmarkEnd w:id="11"/>
      <w:r w:rsidRPr="00351DB5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A36C22" w:rsidRPr="00881511" w:rsidRDefault="00A36C22" w:rsidP="00A36C22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351DB5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Lokacij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A36C22" w:rsidRDefault="00A36C22" w:rsidP="00A36C22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351DB5" w:rsidRPr="00881511" w:rsidRDefault="00351DB5" w:rsidP="00351DB5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351DB5" w:rsidRDefault="00351DB5" w:rsidP="00A36C22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>
        <w:rPr>
          <w:rFonts w:ascii="Arial" w:hAnsi="Arial" w:cs="Arial"/>
          <w:caps/>
          <w:color w:val="000000"/>
          <w:sz w:val="22"/>
        </w:rPr>
        <w:t xml:space="preserve">     </w:t>
      </w:r>
      <w:r w:rsidR="00A36C22" w:rsidRPr="008A15CF">
        <w:rPr>
          <w:rFonts w:ascii="Arial" w:hAnsi="Arial" w:cs="Arial"/>
          <w:caps/>
          <w:color w:val="000000"/>
          <w:sz w:val="22"/>
        </w:rPr>
        <w:t xml:space="preserve">VIŠA REFERENTICA ZA </w:t>
      </w:r>
    </w:p>
    <w:p w:rsidR="00A36C22" w:rsidRPr="008A15CF" w:rsidRDefault="00351DB5" w:rsidP="00A36C22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 xml:space="preserve">      </w:t>
      </w:r>
      <w:r w:rsidR="00A36C22" w:rsidRPr="008A15CF">
        <w:rPr>
          <w:rFonts w:ascii="Arial" w:hAnsi="Arial" w:cs="Arial"/>
          <w:caps/>
          <w:color w:val="000000"/>
          <w:sz w:val="22"/>
        </w:rPr>
        <w:t>PROSTORNO UREĐENJE I GRADNJU</w:t>
      </w:r>
      <w:bookmarkEnd w:id="14"/>
      <w:r w:rsidR="00A36C22"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A36C22" w:rsidRPr="008A15CF" w:rsidRDefault="00351DB5" w:rsidP="00A36C22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>
        <w:rPr>
          <w:rFonts w:ascii="Arial" w:hAnsi="Arial" w:cs="Arial"/>
          <w:color w:val="000000"/>
          <w:sz w:val="22"/>
        </w:rPr>
        <w:t xml:space="preserve">      </w:t>
      </w:r>
      <w:r w:rsidR="00A36C22" w:rsidRPr="008A15CF">
        <w:rPr>
          <w:rFonts w:ascii="Arial" w:hAnsi="Arial" w:cs="Arial"/>
          <w:color w:val="000000"/>
          <w:sz w:val="22"/>
        </w:rPr>
        <w:t>Mirjana Vidiček, ing.građ.</w:t>
      </w:r>
      <w:bookmarkEnd w:id="15"/>
      <w:r w:rsidR="00A36C22" w:rsidRPr="008A15CF">
        <w:rPr>
          <w:rFonts w:ascii="Arial" w:hAnsi="Arial" w:cs="Arial"/>
          <w:color w:val="000000"/>
          <w:sz w:val="22"/>
        </w:rPr>
        <w:t xml:space="preserve"> </w:t>
      </w:r>
    </w:p>
    <w:p w:rsidR="00351DB5" w:rsidRDefault="00351DB5" w:rsidP="00A36C22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sectPr w:rsidR="00351DB5" w:rsidSect="00A36C22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C2" w:rsidRDefault="001C0FC2">
      <w:r>
        <w:separator/>
      </w:r>
    </w:p>
  </w:endnote>
  <w:endnote w:type="continuationSeparator" w:id="0">
    <w:p w:rsidR="001C0FC2" w:rsidRDefault="001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22" w:rsidRDefault="00A36C22" w:rsidP="00A36C22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LOKACIJ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124-249820-Z02</w:t>
    </w:r>
    <w:bookmarkEnd w:id="17"/>
  </w:p>
  <w:p w:rsidR="00A36C22" w:rsidRDefault="00A36C22" w:rsidP="00A36C22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Hrvatske vode , HR-10000 Zagreb, Grada Vukovara 220, OIB 28921383001</w:t>
    </w:r>
    <w:bookmarkEnd w:id="18"/>
  </w:p>
  <w:p w:rsidR="00A36C22" w:rsidRPr="000C64FA" w:rsidRDefault="00A36C22" w:rsidP="00A36C22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1/000001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1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241E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241E3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C2" w:rsidRDefault="001C0FC2">
      <w:r>
        <w:separator/>
      </w:r>
    </w:p>
  </w:footnote>
  <w:footnote w:type="continuationSeparator" w:id="0">
    <w:p w:rsidR="001C0FC2" w:rsidRDefault="001C0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1C0FC2"/>
    <w:rsid w:val="00351DB5"/>
    <w:rsid w:val="004241E3"/>
    <w:rsid w:val="007D07EE"/>
    <w:rsid w:val="007D166E"/>
    <w:rsid w:val="00974323"/>
    <w:rsid w:val="00A36C22"/>
    <w:rsid w:val="00D5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85E5-31B3-489B-9953-67C328C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F15ED-21FC-44C5-BF59-0E05D8D69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FF8BC-6ADA-40C6-8CD1-3004D63C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1-29T10:23:00Z</cp:lastPrinted>
  <dcterms:created xsi:type="dcterms:W3CDTF">2018-01-29T10:59:00Z</dcterms:created>
  <dcterms:modified xsi:type="dcterms:W3CDTF">2018-01-29T10:59:00Z</dcterms:modified>
</cp:coreProperties>
</file>